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C5DE" w14:textId="4582F72F" w:rsidR="00D922E8" w:rsidRPr="00D922E8" w:rsidRDefault="00D922E8" w:rsidP="00D922E8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bookmarkStart w:id="0" w:name="_GoBack"/>
      <w:bookmarkEnd w:id="0"/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 w:rsidR="0053682B" w:rsidRPr="00D922E8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2285AACC" wp14:editId="7CF62135">
            <wp:extent cx="464820" cy="655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</w:p>
    <w:p w14:paraId="0F169E55" w14:textId="77777777" w:rsidR="00D922E8" w:rsidRPr="00D922E8" w:rsidRDefault="00D922E8" w:rsidP="00D922E8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71C4DDB2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2879E60F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677B929B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0AB43741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3EB85E27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4200D815" w14:textId="77777777" w:rsidR="00D922E8" w:rsidRPr="00D922E8" w:rsidRDefault="00D922E8" w:rsidP="00D922E8">
      <w:pPr>
        <w:ind w:left="2124"/>
        <w:rPr>
          <w:b/>
          <w:sz w:val="32"/>
          <w:szCs w:val="32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Pr="00D922E8">
        <w:rPr>
          <w:b/>
          <w:sz w:val="32"/>
          <w:szCs w:val="32"/>
          <w:lang w:val="uk-UA"/>
        </w:rPr>
        <w:t xml:space="preserve">                           </w:t>
      </w:r>
    </w:p>
    <w:p w14:paraId="356E7645" w14:textId="77777777" w:rsidR="00D922E8" w:rsidRPr="00D922E8" w:rsidRDefault="00D922E8" w:rsidP="00D922E8">
      <w:pPr>
        <w:rPr>
          <w:b/>
          <w:sz w:val="28"/>
          <w:lang w:val="uk-UA"/>
        </w:rPr>
      </w:pPr>
    </w:p>
    <w:p w14:paraId="69BC0A55" w14:textId="3B3DC6D6" w:rsidR="00D922E8" w:rsidRDefault="009B4E79" w:rsidP="00D922E8">
      <w:pPr>
        <w:jc w:val="both"/>
        <w:rPr>
          <w:b/>
          <w:sz w:val="28"/>
          <w:lang w:val="uk-UA"/>
        </w:rPr>
      </w:pPr>
      <w:r w:rsidRPr="00F66CC3">
        <w:rPr>
          <w:b/>
          <w:sz w:val="28"/>
        </w:rPr>
        <w:t xml:space="preserve">29 </w:t>
      </w:r>
      <w:r>
        <w:rPr>
          <w:b/>
          <w:sz w:val="28"/>
          <w:lang w:val="uk-UA"/>
        </w:rPr>
        <w:t>листопада</w:t>
      </w:r>
      <w:r w:rsidR="00D922E8" w:rsidRPr="00D922E8">
        <w:rPr>
          <w:sz w:val="28"/>
          <w:lang w:val="uk-UA"/>
        </w:rPr>
        <w:t xml:space="preserve"> </w:t>
      </w:r>
      <w:r w:rsidR="0057459B">
        <w:rPr>
          <w:b/>
          <w:sz w:val="28"/>
          <w:lang w:val="uk-UA"/>
        </w:rPr>
        <w:t>2022</w:t>
      </w:r>
      <w:r w:rsidR="00D922E8" w:rsidRPr="00D922E8">
        <w:rPr>
          <w:b/>
          <w:sz w:val="28"/>
          <w:lang w:val="uk-UA"/>
        </w:rPr>
        <w:t xml:space="preserve"> року</w:t>
      </w:r>
      <w:r w:rsidR="003400D3">
        <w:rPr>
          <w:b/>
          <w:sz w:val="28"/>
          <w:lang w:val="uk-UA"/>
        </w:rPr>
        <w:tab/>
      </w:r>
      <w:r w:rsidR="003400D3">
        <w:rPr>
          <w:b/>
          <w:sz w:val="28"/>
          <w:lang w:val="uk-UA"/>
        </w:rPr>
        <w:tab/>
      </w:r>
      <w:r w:rsidR="003400D3">
        <w:rPr>
          <w:b/>
          <w:sz w:val="28"/>
          <w:lang w:val="uk-UA"/>
        </w:rPr>
        <w:tab/>
        <w:t xml:space="preserve">          </w:t>
      </w:r>
      <w:r w:rsidR="00D922E8" w:rsidRPr="00D922E8">
        <w:rPr>
          <w:b/>
          <w:sz w:val="28"/>
          <w:lang w:val="uk-UA"/>
        </w:rPr>
        <w:t xml:space="preserve">          </w:t>
      </w:r>
      <w:r>
        <w:rPr>
          <w:b/>
          <w:sz w:val="28"/>
          <w:lang w:val="uk-UA"/>
        </w:rPr>
        <w:t xml:space="preserve">          </w:t>
      </w:r>
      <w:r w:rsidR="00D922E8" w:rsidRPr="00D922E8">
        <w:rPr>
          <w:b/>
          <w:sz w:val="28"/>
          <w:lang w:val="uk-UA"/>
        </w:rPr>
        <w:t xml:space="preserve"> №</w:t>
      </w:r>
      <w:r>
        <w:rPr>
          <w:b/>
          <w:sz w:val="28"/>
          <w:lang w:val="uk-UA"/>
        </w:rPr>
        <w:t xml:space="preserve"> 422-РВ-22</w:t>
      </w:r>
    </w:p>
    <w:p w14:paraId="6DE553D7" w14:textId="77777777" w:rsidR="00D922E8" w:rsidRPr="00D922E8" w:rsidRDefault="00D922E8" w:rsidP="00D922E8">
      <w:pPr>
        <w:jc w:val="both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922E8" w:rsidRPr="00F66CC3" w14:paraId="3287A9C4" w14:textId="77777777" w:rsidTr="0083386B">
        <w:trPr>
          <w:trHeight w:val="153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4DB4" w14:textId="77777777" w:rsidR="00D922E8" w:rsidRPr="0083386B" w:rsidRDefault="00D922E8" w:rsidP="0083386B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83386B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83386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83386B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3386B" w:rsidRPr="0083386B">
              <w:rPr>
                <w:sz w:val="28"/>
                <w:szCs w:val="28"/>
                <w:lang w:val="uk-UA"/>
              </w:rPr>
              <w:t>від 26.04.2021 №</w:t>
            </w:r>
            <w:r w:rsidRPr="0083386B">
              <w:rPr>
                <w:sz w:val="28"/>
                <w:szCs w:val="28"/>
                <w:lang w:val="uk-UA"/>
              </w:rPr>
              <w:t>136 «Про утворення конкурсного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комітету з визначення автомобільних перевізників на автобусних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маршрутах загального користування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83386B">
              <w:rPr>
                <w:sz w:val="28"/>
                <w:szCs w:val="28"/>
                <w:lang w:val="uk-UA"/>
              </w:rPr>
              <w:t>Вараській</w:t>
            </w:r>
            <w:proofErr w:type="spellEnd"/>
            <w:r w:rsidRPr="0083386B">
              <w:rPr>
                <w:sz w:val="28"/>
                <w:szCs w:val="28"/>
                <w:lang w:val="uk-UA"/>
              </w:rPr>
              <w:t xml:space="preserve"> міській територіальній громаді»</w:t>
            </w:r>
          </w:p>
        </w:tc>
      </w:tr>
    </w:tbl>
    <w:p w14:paraId="19888099" w14:textId="77777777" w:rsidR="00736C7A" w:rsidRPr="00F941CA" w:rsidRDefault="00736C7A" w:rsidP="00674E99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</w:p>
    <w:p w14:paraId="24BA307F" w14:textId="77777777" w:rsidR="00674E99" w:rsidRPr="00F941CA" w:rsidRDefault="009F6972" w:rsidP="00563D1E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28"/>
          <w:lang w:val="uk-UA"/>
        </w:rPr>
        <w:tab/>
      </w:r>
      <w:r w:rsidR="00AB09BB" w:rsidRPr="00F941CA">
        <w:rPr>
          <w:sz w:val="28"/>
          <w:lang w:val="uk-UA"/>
        </w:rPr>
        <w:t>В зв’язку з кадровими змінами</w:t>
      </w:r>
      <w:r w:rsidR="008E5C26" w:rsidRPr="00F941CA">
        <w:rPr>
          <w:sz w:val="28"/>
          <w:lang w:val="uk-UA"/>
        </w:rPr>
        <w:t>, в</w:t>
      </w:r>
      <w:r w:rsidR="00674E99" w:rsidRPr="00F941CA">
        <w:rPr>
          <w:sz w:val="28"/>
          <w:lang w:val="uk-UA"/>
        </w:rPr>
        <w:t>ідповідно</w:t>
      </w:r>
      <w:r w:rsidR="00235692">
        <w:rPr>
          <w:sz w:val="28"/>
          <w:lang w:val="uk-UA"/>
        </w:rPr>
        <w:t xml:space="preserve"> до</w:t>
      </w:r>
      <w:r w:rsidR="00674E99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CD180A" w:rsidRPr="00F941CA">
        <w:rPr>
          <w:sz w:val="28"/>
          <w:lang w:val="uk-UA"/>
        </w:rPr>
        <w:t xml:space="preserve">7 </w:t>
      </w:r>
      <w:r w:rsidR="00674E99" w:rsidRPr="00F941CA">
        <w:rPr>
          <w:sz w:val="28"/>
          <w:lang w:val="uk-UA"/>
        </w:rPr>
        <w:t>Закону України «Про автомобільний транспорт»,</w:t>
      </w:r>
      <w:r w:rsidR="00235692" w:rsidRPr="00235692">
        <w:rPr>
          <w:sz w:val="28"/>
          <w:lang w:val="uk-UA"/>
        </w:rPr>
        <w:t xml:space="preserve"> </w:t>
      </w:r>
      <w:r w:rsidR="00235692" w:rsidRPr="00F941CA">
        <w:rPr>
          <w:sz w:val="28"/>
          <w:lang w:val="uk-UA"/>
        </w:rPr>
        <w:t>постанови Кабінету Міністрів України від 03</w:t>
      </w:r>
      <w:r w:rsidR="00141980">
        <w:rPr>
          <w:sz w:val="28"/>
          <w:lang w:val="uk-UA"/>
        </w:rPr>
        <w:t xml:space="preserve"> грудня </w:t>
      </w:r>
      <w:r w:rsidR="00235692" w:rsidRPr="00F941CA">
        <w:rPr>
          <w:sz w:val="28"/>
          <w:lang w:val="uk-UA"/>
        </w:rPr>
        <w:t>2008</w:t>
      </w:r>
      <w:r w:rsidR="00141980">
        <w:rPr>
          <w:sz w:val="28"/>
          <w:lang w:val="uk-UA"/>
        </w:rPr>
        <w:t xml:space="preserve"> року</w:t>
      </w:r>
      <w:r w:rsidR="00235692" w:rsidRPr="00F941CA">
        <w:rPr>
          <w:sz w:val="28"/>
          <w:lang w:val="uk-UA"/>
        </w:rPr>
        <w:t xml:space="preserve"> №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235692">
        <w:rPr>
          <w:sz w:val="28"/>
          <w:lang w:val="uk-UA"/>
        </w:rPr>
        <w:t>,</w:t>
      </w:r>
      <w:r w:rsidR="00674E99" w:rsidRPr="00F941CA">
        <w:rPr>
          <w:sz w:val="28"/>
          <w:lang w:val="uk-UA"/>
        </w:rPr>
        <w:t xml:space="preserve"> керуючись </w:t>
      </w:r>
      <w:r w:rsidR="00470631" w:rsidRPr="00F941CA">
        <w:rPr>
          <w:sz w:val="28"/>
          <w:lang w:val="uk-UA"/>
        </w:rPr>
        <w:t xml:space="preserve">підпунктом 12 пункту </w:t>
      </w:r>
      <w:r w:rsidR="002148F8" w:rsidRPr="00F941CA">
        <w:rPr>
          <w:sz w:val="28"/>
          <w:lang w:val="uk-UA"/>
        </w:rPr>
        <w:t>«</w:t>
      </w:r>
      <w:r w:rsidR="00F9137A" w:rsidRPr="00F941CA">
        <w:rPr>
          <w:sz w:val="28"/>
          <w:lang w:val="uk-UA"/>
        </w:rPr>
        <w:t>а</w:t>
      </w:r>
      <w:r w:rsidR="002148F8" w:rsidRPr="00F941CA">
        <w:rPr>
          <w:sz w:val="28"/>
          <w:lang w:val="uk-UA"/>
        </w:rPr>
        <w:t>»</w:t>
      </w:r>
      <w:r w:rsidR="00F9137A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674E99" w:rsidRPr="00F941CA">
        <w:rPr>
          <w:sz w:val="28"/>
          <w:lang w:val="uk-UA"/>
        </w:rPr>
        <w:t>30 Закону України «Про місцеве самоврядування в Україні», виконавчий комітет</w:t>
      </w:r>
    </w:p>
    <w:p w14:paraId="15E3337C" w14:textId="77777777" w:rsidR="00674E99" w:rsidRPr="00F941CA" w:rsidRDefault="00674E99" w:rsidP="00563D1E">
      <w:pPr>
        <w:tabs>
          <w:tab w:val="left" w:pos="567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28"/>
          <w:szCs w:val="28"/>
          <w:lang w:val="uk-UA"/>
        </w:rPr>
        <w:t>В И Р І Ш И В:</w:t>
      </w:r>
    </w:p>
    <w:p w14:paraId="483ACA21" w14:textId="77777777" w:rsidR="0083386B" w:rsidRPr="0083386B" w:rsidRDefault="0083386B" w:rsidP="00563D1E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 xml:space="preserve">1. </w:t>
      </w:r>
      <w:proofErr w:type="spellStart"/>
      <w:r w:rsidRPr="0083386B">
        <w:rPr>
          <w:sz w:val="28"/>
          <w:szCs w:val="28"/>
          <w:lang w:val="uk-UA"/>
        </w:rPr>
        <w:t>Внести</w:t>
      </w:r>
      <w:proofErr w:type="spellEnd"/>
      <w:r w:rsidRPr="0083386B">
        <w:rPr>
          <w:sz w:val="28"/>
          <w:szCs w:val="28"/>
          <w:lang w:val="uk-UA"/>
        </w:rPr>
        <w:t xml:space="preserve"> </w:t>
      </w:r>
      <w:r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до рішення виконавчого комітету </w:t>
      </w:r>
      <w:proofErr w:type="spellStart"/>
      <w:r w:rsidRPr="0083386B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83386B">
        <w:rPr>
          <w:sz w:val="28"/>
          <w:szCs w:val="28"/>
          <w:lang w:val="uk-UA"/>
        </w:rPr>
        <w:t xml:space="preserve">від  </w:t>
      </w:r>
      <w:r w:rsidR="00563D1E" w:rsidRPr="00563D1E">
        <w:rPr>
          <w:sz w:val="28"/>
          <w:szCs w:val="28"/>
          <w:lang w:val="uk-UA"/>
        </w:rPr>
        <w:t xml:space="preserve">26.04.2021 №136 «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 w:rsidR="00563D1E" w:rsidRPr="00563D1E">
        <w:rPr>
          <w:sz w:val="28"/>
          <w:szCs w:val="28"/>
          <w:lang w:val="uk-UA"/>
        </w:rPr>
        <w:t>Вараській</w:t>
      </w:r>
      <w:proofErr w:type="spellEnd"/>
      <w:r w:rsidR="00563D1E" w:rsidRPr="00563D1E">
        <w:rPr>
          <w:sz w:val="28"/>
          <w:szCs w:val="28"/>
          <w:lang w:val="uk-UA"/>
        </w:rPr>
        <w:t xml:space="preserve"> міській територіальній громаді»</w:t>
      </w:r>
      <w:r w:rsidR="005B6A6F">
        <w:rPr>
          <w:sz w:val="28"/>
          <w:szCs w:val="28"/>
          <w:lang w:val="uk-UA"/>
        </w:rPr>
        <w:t xml:space="preserve"> </w:t>
      </w:r>
      <w:r w:rsidRPr="0083386B">
        <w:rPr>
          <w:sz w:val="28"/>
          <w:szCs w:val="28"/>
          <w:lang w:val="uk-UA"/>
        </w:rPr>
        <w:t>наступні зміни:</w:t>
      </w:r>
    </w:p>
    <w:p w14:paraId="126922AB" w14:textId="77777777" w:rsidR="0083386B" w:rsidRPr="007C2FFD" w:rsidRDefault="0083386B" w:rsidP="00563D1E">
      <w:pPr>
        <w:shd w:val="clear" w:color="auto" w:fill="FFFFFF"/>
        <w:spacing w:before="120" w:line="336" w:lineRule="atLeast"/>
        <w:jc w:val="both"/>
        <w:rPr>
          <w:sz w:val="28"/>
          <w:szCs w:val="28"/>
          <w:lang w:val="uk-UA"/>
        </w:rPr>
      </w:pPr>
      <w:r w:rsidRPr="0083386B">
        <w:rPr>
          <w:sz w:val="24"/>
          <w:szCs w:val="24"/>
          <w:lang w:val="uk-UA"/>
        </w:rPr>
        <w:tab/>
      </w:r>
      <w:r w:rsidRPr="007C2FFD">
        <w:rPr>
          <w:sz w:val="28"/>
          <w:szCs w:val="28"/>
          <w:lang w:val="uk-UA"/>
        </w:rPr>
        <w:t>1.1. Додаток  «</w:t>
      </w:r>
      <w:r w:rsidRPr="007C2FFD">
        <w:rPr>
          <w:bCs/>
          <w:sz w:val="28"/>
          <w:szCs w:val="28"/>
          <w:lang w:val="uk-UA"/>
        </w:rPr>
        <w:t xml:space="preserve">Склад конкурсного комітету з визначення автомобільних перевізників на автобусних маршрутах загального користування </w:t>
      </w:r>
      <w:r w:rsidR="0070044F" w:rsidRPr="007C2FFD">
        <w:rPr>
          <w:bCs/>
          <w:sz w:val="28"/>
          <w:szCs w:val="28"/>
          <w:lang w:val="uk-UA"/>
        </w:rPr>
        <w:t>у</w:t>
      </w:r>
      <w:r w:rsidRPr="007C2FFD">
        <w:rPr>
          <w:bCs/>
          <w:sz w:val="28"/>
          <w:szCs w:val="28"/>
          <w:lang w:val="uk-UA"/>
        </w:rPr>
        <w:t xml:space="preserve"> </w:t>
      </w:r>
      <w:proofErr w:type="spellStart"/>
      <w:r w:rsidRPr="007C2FFD">
        <w:rPr>
          <w:bCs/>
          <w:sz w:val="28"/>
          <w:szCs w:val="28"/>
          <w:lang w:val="uk-UA"/>
        </w:rPr>
        <w:t>Вараській</w:t>
      </w:r>
      <w:proofErr w:type="spellEnd"/>
      <w:r w:rsidRPr="007C2FFD">
        <w:rPr>
          <w:bCs/>
          <w:sz w:val="28"/>
          <w:szCs w:val="28"/>
          <w:lang w:val="uk-UA"/>
        </w:rPr>
        <w:t xml:space="preserve"> міській територіальній громаді</w:t>
      </w:r>
      <w:r w:rsidRPr="007C2FFD">
        <w:rPr>
          <w:sz w:val="28"/>
          <w:szCs w:val="28"/>
          <w:lang w:val="uk-UA"/>
        </w:rPr>
        <w:t xml:space="preserve">» </w:t>
      </w:r>
      <w:r w:rsidR="001925BB" w:rsidRPr="007C2FFD">
        <w:rPr>
          <w:sz w:val="28"/>
          <w:szCs w:val="28"/>
          <w:lang w:val="uk-UA"/>
        </w:rPr>
        <w:t xml:space="preserve">№ 7200-ПЕ-05-22 </w:t>
      </w:r>
      <w:r w:rsidRPr="007C2FFD">
        <w:rPr>
          <w:sz w:val="28"/>
          <w:szCs w:val="28"/>
          <w:lang w:val="uk-UA"/>
        </w:rPr>
        <w:t>викласти в новій редакції</w:t>
      </w:r>
      <w:r w:rsidR="00346F2A" w:rsidRPr="007C2FFD">
        <w:rPr>
          <w:sz w:val="28"/>
          <w:szCs w:val="28"/>
          <w:lang w:val="uk-UA"/>
        </w:rPr>
        <w:t xml:space="preserve"> </w:t>
      </w:r>
      <w:r w:rsidR="00C06029" w:rsidRPr="007C2FFD">
        <w:rPr>
          <w:sz w:val="28"/>
          <w:szCs w:val="28"/>
          <w:lang w:val="uk-UA"/>
        </w:rPr>
        <w:t>(додається)</w:t>
      </w:r>
      <w:r w:rsidRPr="007C2FFD">
        <w:rPr>
          <w:sz w:val="28"/>
          <w:szCs w:val="28"/>
          <w:lang w:val="uk-UA"/>
        </w:rPr>
        <w:t>.</w:t>
      </w:r>
    </w:p>
    <w:p w14:paraId="6663A2F4" w14:textId="77777777" w:rsidR="0083386B" w:rsidRPr="007C2FFD" w:rsidRDefault="0083386B" w:rsidP="00563D1E">
      <w:pPr>
        <w:spacing w:before="120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ab/>
        <w:t>2</w:t>
      </w:r>
      <w:r w:rsidRPr="0083386B">
        <w:rPr>
          <w:bCs/>
          <w:color w:val="000000"/>
          <w:sz w:val="28"/>
          <w:szCs w:val="28"/>
          <w:lang w:val="uk-UA"/>
        </w:rPr>
        <w:t xml:space="preserve">. </w:t>
      </w:r>
      <w:r w:rsidRPr="00EF29E6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Pr="007C2FFD">
        <w:rPr>
          <w:sz w:val="28"/>
          <w:szCs w:val="28"/>
          <w:lang w:val="uk-UA"/>
        </w:rPr>
        <w:t xml:space="preserve">на </w:t>
      </w:r>
      <w:r w:rsidR="00E64199" w:rsidRPr="007C2FFD">
        <w:rPr>
          <w:sz w:val="28"/>
          <w:szCs w:val="28"/>
          <w:lang w:val="uk-UA"/>
        </w:rPr>
        <w:t xml:space="preserve">першого </w:t>
      </w:r>
      <w:r w:rsidRPr="007C2FFD">
        <w:rPr>
          <w:sz w:val="28"/>
          <w:szCs w:val="28"/>
          <w:lang w:val="uk-UA"/>
        </w:rPr>
        <w:t xml:space="preserve">заступника міського голови </w:t>
      </w:r>
      <w:r w:rsidR="00C06029" w:rsidRPr="007C2FFD">
        <w:rPr>
          <w:sz w:val="28"/>
          <w:szCs w:val="28"/>
          <w:lang w:val="uk-UA"/>
        </w:rPr>
        <w:t>Павла ПАВЛИШИНА</w:t>
      </w:r>
      <w:r w:rsidRPr="007C2FFD">
        <w:rPr>
          <w:sz w:val="28"/>
          <w:szCs w:val="28"/>
          <w:shd w:val="clear" w:color="auto" w:fill="FFFFFF"/>
          <w:lang w:val="uk-UA"/>
        </w:rPr>
        <w:t>.</w:t>
      </w:r>
    </w:p>
    <w:p w14:paraId="176F6A9F" w14:textId="77777777" w:rsidR="003400D3" w:rsidRPr="007C2FFD" w:rsidRDefault="0083386B" w:rsidP="0083386B">
      <w:pPr>
        <w:shd w:val="clear" w:color="auto" w:fill="FFFFFF"/>
        <w:spacing w:line="336" w:lineRule="atLeast"/>
        <w:rPr>
          <w:sz w:val="24"/>
          <w:szCs w:val="24"/>
          <w:lang w:val="uk-UA"/>
        </w:rPr>
      </w:pPr>
      <w:r w:rsidRPr="007C2FFD">
        <w:rPr>
          <w:sz w:val="24"/>
          <w:szCs w:val="24"/>
          <w:lang w:val="uk-UA"/>
        </w:rPr>
        <w:t> </w:t>
      </w:r>
    </w:p>
    <w:p w14:paraId="285A1288" w14:textId="77777777" w:rsidR="00234750" w:rsidRPr="003400D3" w:rsidRDefault="0083386B" w:rsidP="001A6A59">
      <w:pPr>
        <w:rPr>
          <w:lang w:val="uk-UA"/>
        </w:rPr>
      </w:pPr>
      <w:r w:rsidRPr="0083386B">
        <w:rPr>
          <w:sz w:val="28"/>
          <w:szCs w:val="28"/>
          <w:lang w:val="uk-UA"/>
        </w:rPr>
        <w:t>Міський голова</w:t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  <w:t xml:space="preserve">                Олександр МЕНЗУЛ</w:t>
      </w:r>
      <w:r w:rsidR="00A358AA" w:rsidRPr="00F941CA">
        <w:rPr>
          <w:sz w:val="28"/>
          <w:szCs w:val="28"/>
          <w:lang w:val="uk-UA"/>
        </w:rPr>
        <w:t xml:space="preserve">   </w:t>
      </w:r>
    </w:p>
    <w:sectPr w:rsidR="00234750" w:rsidRPr="003400D3" w:rsidSect="00EF29E6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84E6" w14:textId="77777777" w:rsidR="00AB47FC" w:rsidRDefault="00AB47FC" w:rsidP="003400D3">
      <w:r>
        <w:separator/>
      </w:r>
    </w:p>
  </w:endnote>
  <w:endnote w:type="continuationSeparator" w:id="0">
    <w:p w14:paraId="58CB85D3" w14:textId="77777777" w:rsidR="00AB47FC" w:rsidRDefault="00AB47FC" w:rsidP="003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CF469" w14:textId="77777777" w:rsidR="00AB47FC" w:rsidRDefault="00AB47FC" w:rsidP="003400D3">
      <w:r>
        <w:separator/>
      </w:r>
    </w:p>
  </w:footnote>
  <w:footnote w:type="continuationSeparator" w:id="0">
    <w:p w14:paraId="79C9C58F" w14:textId="77777777" w:rsidR="00AB47FC" w:rsidRDefault="00AB47FC" w:rsidP="0034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2BF"/>
    <w:multiLevelType w:val="hybridMultilevel"/>
    <w:tmpl w:val="06BA5506"/>
    <w:lvl w:ilvl="0" w:tplc="FB70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DCA"/>
    <w:multiLevelType w:val="hybridMultilevel"/>
    <w:tmpl w:val="5FAA7748"/>
    <w:lvl w:ilvl="0" w:tplc="1C6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60E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71"/>
    <w:rsid w:val="00036278"/>
    <w:rsid w:val="00042457"/>
    <w:rsid w:val="00054059"/>
    <w:rsid w:val="0005738B"/>
    <w:rsid w:val="00063C7D"/>
    <w:rsid w:val="0006702E"/>
    <w:rsid w:val="000828F6"/>
    <w:rsid w:val="00085EF6"/>
    <w:rsid w:val="000A5AAF"/>
    <w:rsid w:val="000A766A"/>
    <w:rsid w:val="000B09D9"/>
    <w:rsid w:val="000D6965"/>
    <w:rsid w:val="00100F58"/>
    <w:rsid w:val="00123489"/>
    <w:rsid w:val="0012698B"/>
    <w:rsid w:val="00134EDE"/>
    <w:rsid w:val="00136A10"/>
    <w:rsid w:val="00141980"/>
    <w:rsid w:val="00156CA7"/>
    <w:rsid w:val="0017615B"/>
    <w:rsid w:val="001925BB"/>
    <w:rsid w:val="0019508E"/>
    <w:rsid w:val="001A08A6"/>
    <w:rsid w:val="001A2A1A"/>
    <w:rsid w:val="001A6A59"/>
    <w:rsid w:val="001B5F5A"/>
    <w:rsid w:val="001C2DBD"/>
    <w:rsid w:val="001E52A4"/>
    <w:rsid w:val="001F733E"/>
    <w:rsid w:val="002148F8"/>
    <w:rsid w:val="002170EC"/>
    <w:rsid w:val="00226EC2"/>
    <w:rsid w:val="0022725C"/>
    <w:rsid w:val="00230B49"/>
    <w:rsid w:val="00234750"/>
    <w:rsid w:val="00235692"/>
    <w:rsid w:val="00241264"/>
    <w:rsid w:val="00244F5C"/>
    <w:rsid w:val="00257171"/>
    <w:rsid w:val="002851DD"/>
    <w:rsid w:val="002A40E4"/>
    <w:rsid w:val="002B04CD"/>
    <w:rsid w:val="002B3A47"/>
    <w:rsid w:val="002E2C5D"/>
    <w:rsid w:val="002E486C"/>
    <w:rsid w:val="00335E6F"/>
    <w:rsid w:val="003400D3"/>
    <w:rsid w:val="00346F2A"/>
    <w:rsid w:val="00354408"/>
    <w:rsid w:val="00375738"/>
    <w:rsid w:val="003946B3"/>
    <w:rsid w:val="00394D3F"/>
    <w:rsid w:val="003A33E3"/>
    <w:rsid w:val="003A6153"/>
    <w:rsid w:val="003C0E16"/>
    <w:rsid w:val="003F1872"/>
    <w:rsid w:val="003F44EC"/>
    <w:rsid w:val="00405955"/>
    <w:rsid w:val="00415AD2"/>
    <w:rsid w:val="00421966"/>
    <w:rsid w:val="00435C5E"/>
    <w:rsid w:val="00465372"/>
    <w:rsid w:val="004659DF"/>
    <w:rsid w:val="00470631"/>
    <w:rsid w:val="00472C37"/>
    <w:rsid w:val="0047785D"/>
    <w:rsid w:val="00487103"/>
    <w:rsid w:val="00487E17"/>
    <w:rsid w:val="00490CF7"/>
    <w:rsid w:val="0049424B"/>
    <w:rsid w:val="004A3A0D"/>
    <w:rsid w:val="004B1386"/>
    <w:rsid w:val="004B604E"/>
    <w:rsid w:val="004D1DA1"/>
    <w:rsid w:val="004D1DB7"/>
    <w:rsid w:val="004D5AE1"/>
    <w:rsid w:val="004F3EB4"/>
    <w:rsid w:val="00503957"/>
    <w:rsid w:val="005270D4"/>
    <w:rsid w:val="0053682B"/>
    <w:rsid w:val="00536DB6"/>
    <w:rsid w:val="00542608"/>
    <w:rsid w:val="00563D1E"/>
    <w:rsid w:val="00567EB6"/>
    <w:rsid w:val="00572F23"/>
    <w:rsid w:val="0057459B"/>
    <w:rsid w:val="005802D3"/>
    <w:rsid w:val="00580C9D"/>
    <w:rsid w:val="00583CAE"/>
    <w:rsid w:val="00597C0B"/>
    <w:rsid w:val="005A229F"/>
    <w:rsid w:val="005A5E33"/>
    <w:rsid w:val="005A7915"/>
    <w:rsid w:val="005B0EAC"/>
    <w:rsid w:val="005B6A6F"/>
    <w:rsid w:val="005C34E2"/>
    <w:rsid w:val="005C35EA"/>
    <w:rsid w:val="005E0BC3"/>
    <w:rsid w:val="005F4643"/>
    <w:rsid w:val="00600D88"/>
    <w:rsid w:val="006270B8"/>
    <w:rsid w:val="00630C58"/>
    <w:rsid w:val="00655478"/>
    <w:rsid w:val="00663147"/>
    <w:rsid w:val="00674E99"/>
    <w:rsid w:val="00682BFE"/>
    <w:rsid w:val="00684943"/>
    <w:rsid w:val="00692182"/>
    <w:rsid w:val="006953CB"/>
    <w:rsid w:val="0069668D"/>
    <w:rsid w:val="006A19F5"/>
    <w:rsid w:val="006C6168"/>
    <w:rsid w:val="006D4E92"/>
    <w:rsid w:val="00700348"/>
    <w:rsid w:val="0070044F"/>
    <w:rsid w:val="00704DA6"/>
    <w:rsid w:val="007076C8"/>
    <w:rsid w:val="00731BC0"/>
    <w:rsid w:val="00733856"/>
    <w:rsid w:val="00736C7A"/>
    <w:rsid w:val="007422E7"/>
    <w:rsid w:val="00760C0D"/>
    <w:rsid w:val="007616F0"/>
    <w:rsid w:val="00766243"/>
    <w:rsid w:val="00785B16"/>
    <w:rsid w:val="00790CA7"/>
    <w:rsid w:val="00795F18"/>
    <w:rsid w:val="007A34AE"/>
    <w:rsid w:val="007C2FFD"/>
    <w:rsid w:val="007C40FB"/>
    <w:rsid w:val="007D195D"/>
    <w:rsid w:val="007D7BBB"/>
    <w:rsid w:val="007E1D4F"/>
    <w:rsid w:val="007F1A06"/>
    <w:rsid w:val="007F5905"/>
    <w:rsid w:val="0081105B"/>
    <w:rsid w:val="00815F9D"/>
    <w:rsid w:val="00816C8A"/>
    <w:rsid w:val="0083386B"/>
    <w:rsid w:val="0083422E"/>
    <w:rsid w:val="00846A00"/>
    <w:rsid w:val="00862283"/>
    <w:rsid w:val="008B5E55"/>
    <w:rsid w:val="008D5E99"/>
    <w:rsid w:val="008E12FC"/>
    <w:rsid w:val="008E2CBB"/>
    <w:rsid w:val="008E5C26"/>
    <w:rsid w:val="0091007D"/>
    <w:rsid w:val="00917AB4"/>
    <w:rsid w:val="00924411"/>
    <w:rsid w:val="00933489"/>
    <w:rsid w:val="00951361"/>
    <w:rsid w:val="00952042"/>
    <w:rsid w:val="00954D3E"/>
    <w:rsid w:val="009656C0"/>
    <w:rsid w:val="009723E8"/>
    <w:rsid w:val="009828AA"/>
    <w:rsid w:val="009916A5"/>
    <w:rsid w:val="009B4E79"/>
    <w:rsid w:val="009D0195"/>
    <w:rsid w:val="009F36D9"/>
    <w:rsid w:val="009F6972"/>
    <w:rsid w:val="00A04167"/>
    <w:rsid w:val="00A11EC5"/>
    <w:rsid w:val="00A17061"/>
    <w:rsid w:val="00A358AA"/>
    <w:rsid w:val="00A35AB5"/>
    <w:rsid w:val="00A67603"/>
    <w:rsid w:val="00A7348C"/>
    <w:rsid w:val="00AA0DC4"/>
    <w:rsid w:val="00AB09BB"/>
    <w:rsid w:val="00AB47FC"/>
    <w:rsid w:val="00AC0C8E"/>
    <w:rsid w:val="00AD2248"/>
    <w:rsid w:val="00AD60F2"/>
    <w:rsid w:val="00B12771"/>
    <w:rsid w:val="00B14C14"/>
    <w:rsid w:val="00B23F50"/>
    <w:rsid w:val="00B2697A"/>
    <w:rsid w:val="00B303B1"/>
    <w:rsid w:val="00B32152"/>
    <w:rsid w:val="00B36B7C"/>
    <w:rsid w:val="00B467B8"/>
    <w:rsid w:val="00B556DF"/>
    <w:rsid w:val="00B7730D"/>
    <w:rsid w:val="00B82F7B"/>
    <w:rsid w:val="00B9095D"/>
    <w:rsid w:val="00B913DC"/>
    <w:rsid w:val="00B91D61"/>
    <w:rsid w:val="00B94B65"/>
    <w:rsid w:val="00BA179F"/>
    <w:rsid w:val="00BA7554"/>
    <w:rsid w:val="00BC047B"/>
    <w:rsid w:val="00BD0F74"/>
    <w:rsid w:val="00BF3BEC"/>
    <w:rsid w:val="00C0124B"/>
    <w:rsid w:val="00C06029"/>
    <w:rsid w:val="00C16860"/>
    <w:rsid w:val="00C321F0"/>
    <w:rsid w:val="00C44AEC"/>
    <w:rsid w:val="00C45588"/>
    <w:rsid w:val="00C51CB2"/>
    <w:rsid w:val="00C937F6"/>
    <w:rsid w:val="00C9734B"/>
    <w:rsid w:val="00CA2C73"/>
    <w:rsid w:val="00CA7D03"/>
    <w:rsid w:val="00CC1DFC"/>
    <w:rsid w:val="00CC26E2"/>
    <w:rsid w:val="00CD180A"/>
    <w:rsid w:val="00CE08DD"/>
    <w:rsid w:val="00CE75EA"/>
    <w:rsid w:val="00CF4C22"/>
    <w:rsid w:val="00CF64E8"/>
    <w:rsid w:val="00D04D87"/>
    <w:rsid w:val="00D05F9F"/>
    <w:rsid w:val="00D315EE"/>
    <w:rsid w:val="00D31FC0"/>
    <w:rsid w:val="00D51E24"/>
    <w:rsid w:val="00D62D76"/>
    <w:rsid w:val="00D741C9"/>
    <w:rsid w:val="00D8130F"/>
    <w:rsid w:val="00D922E8"/>
    <w:rsid w:val="00DB38C1"/>
    <w:rsid w:val="00DE1C81"/>
    <w:rsid w:val="00DF20CF"/>
    <w:rsid w:val="00E02DEA"/>
    <w:rsid w:val="00E0770C"/>
    <w:rsid w:val="00E11865"/>
    <w:rsid w:val="00E23B73"/>
    <w:rsid w:val="00E40E26"/>
    <w:rsid w:val="00E4701E"/>
    <w:rsid w:val="00E507EC"/>
    <w:rsid w:val="00E64199"/>
    <w:rsid w:val="00E83FCE"/>
    <w:rsid w:val="00E9073E"/>
    <w:rsid w:val="00EA40C8"/>
    <w:rsid w:val="00EA5DD2"/>
    <w:rsid w:val="00EB2430"/>
    <w:rsid w:val="00ED7817"/>
    <w:rsid w:val="00EF29E6"/>
    <w:rsid w:val="00EF306E"/>
    <w:rsid w:val="00F00807"/>
    <w:rsid w:val="00F01822"/>
    <w:rsid w:val="00F15A92"/>
    <w:rsid w:val="00F374B9"/>
    <w:rsid w:val="00F44546"/>
    <w:rsid w:val="00F62ED2"/>
    <w:rsid w:val="00F66CC3"/>
    <w:rsid w:val="00F74E7E"/>
    <w:rsid w:val="00F9137A"/>
    <w:rsid w:val="00F941CA"/>
    <w:rsid w:val="00F94914"/>
    <w:rsid w:val="00FA5FD0"/>
    <w:rsid w:val="00FB1B2E"/>
    <w:rsid w:val="00FB7D5C"/>
    <w:rsid w:val="00FD17B8"/>
    <w:rsid w:val="00FD6938"/>
    <w:rsid w:val="00FE2BB8"/>
    <w:rsid w:val="00FE4B3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4163"/>
  <w15:docId w15:val="{91C67899-AEFB-4D05-9080-2BEF8752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71"/>
    <w:rPr>
      <w:lang w:val="ru-RU" w:eastAsia="ru-RU"/>
    </w:rPr>
  </w:style>
  <w:style w:type="paragraph" w:styleId="1">
    <w:name w:val="heading 1"/>
    <w:basedOn w:val="a"/>
    <w:next w:val="a"/>
    <w:qFormat/>
    <w:rsid w:val="00B1277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1C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83CA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583CAE"/>
    <w:rPr>
      <w:b/>
      <w:bCs/>
    </w:rPr>
  </w:style>
  <w:style w:type="paragraph" w:styleId="a7">
    <w:name w:val="header"/>
    <w:basedOn w:val="a"/>
    <w:link w:val="a8"/>
    <w:rsid w:val="003400D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3400D3"/>
    <w:rPr>
      <w:lang w:val="ru-RU" w:eastAsia="ru-RU"/>
    </w:rPr>
  </w:style>
  <w:style w:type="paragraph" w:styleId="a9">
    <w:name w:val="footer"/>
    <w:basedOn w:val="a"/>
    <w:link w:val="aa"/>
    <w:rsid w:val="003400D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400D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EAEA-A1B0-4677-86C3-9BC4BA40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Ульяна Остапович</cp:lastModifiedBy>
  <cp:revision>2</cp:revision>
  <cp:lastPrinted>2021-12-29T11:01:00Z</cp:lastPrinted>
  <dcterms:created xsi:type="dcterms:W3CDTF">2022-11-30T09:36:00Z</dcterms:created>
  <dcterms:modified xsi:type="dcterms:W3CDTF">2022-11-30T09:36:00Z</dcterms:modified>
</cp:coreProperties>
</file>